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ISSUE ON COMMUNICATION CIRCUITS IEEE TRANSACTIONS ON COMMUNICATIONS VOL.COM-22 NO.7 JULY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ISSUE ON COMMUNICATION CIRCUITS IEEE TRANSACTIONS ON COMMUNICATIONS VOL.COM-22 NO.7 JULY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233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SPECIAL ISSUE ON COMMUNICATION CIRCUITS IEEE TRANSACTIONS ON COMMUNICATIONS VOL.COM-22 NO.7 JULY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